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26550249" w:rsidR="0052089E" w:rsidRDefault="00BC6DDB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4567E3" wp14:editId="5A16B196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6-03-07 20.24.4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65555D4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285AB41" w:rsidR="0052089E" w:rsidRPr="00645324" w:rsidRDefault="006E3B77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3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7A58A538" w:rsidR="0052089E" w:rsidRPr="00D94E28" w:rsidRDefault="006E3B7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О, Солнечный Российская 24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6795B8C" w:rsidR="0052089E" w:rsidRDefault="004B61C5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01B8FF9" w:rsidR="0052089E" w:rsidRPr="00C57140" w:rsidRDefault="006E3B7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E52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1C1ECE3D" w14:textId="1BAAEA88" w:rsidR="0052089E" w:rsidRPr="00C57140" w:rsidRDefault="006E3B7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64F0048B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B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B7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6E52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47F04EDB" w:rsidR="0052089E" w:rsidRPr="00BC6DD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247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A73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3B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u</w:t>
            </w:r>
            <w:r w:rsidR="006E3B77" w:rsidRPr="00BC6D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E3B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 w:rsidR="006E3B77" w:rsidRPr="00BC6DD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14:paraId="3F2D01D4" w14:textId="53F1E646" w:rsidR="0052089E" w:rsidRPr="00BC6DD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6E3B77" w:rsidRPr="00BC6DDB">
              <w:rPr>
                <w:rFonts w:ascii="Times New Roman" w:hAnsi="Times New Roman" w:cs="Times New Roman"/>
                <w:sz w:val="20"/>
                <w:szCs w:val="20"/>
              </w:rPr>
              <w:t>16222044897</w:t>
            </w:r>
          </w:p>
          <w:p w14:paraId="3CAC0838" w14:textId="08C4BC55" w:rsidR="0052089E" w:rsidRPr="006E52F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6E3B77" w:rsidRPr="00BC6DD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3DD8C4EB" w:rsidR="0052089E" w:rsidRPr="006E52FC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C78" w:rsidRPr="00C57140" w14:paraId="287ECCD9" w14:textId="77777777" w:rsidTr="00001BB6">
        <w:trPr>
          <w:trHeight w:val="2031"/>
        </w:trPr>
        <w:tc>
          <w:tcPr>
            <w:tcW w:w="1555" w:type="dxa"/>
          </w:tcPr>
          <w:p w14:paraId="444B9CE6" w14:textId="45267A89" w:rsidR="005E3C78" w:rsidRDefault="00BC6DDB" w:rsidP="005E3C7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37BE2C" wp14:editId="1D6EBDFB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6-03-07 20.24.4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CF0A0F" w14:textId="1C54E6E4" w:rsidR="005E3C78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3.2026г. </w:t>
            </w:r>
          </w:p>
        </w:tc>
        <w:tc>
          <w:tcPr>
            <w:tcW w:w="1559" w:type="dxa"/>
          </w:tcPr>
          <w:p w14:paraId="58C1A782" w14:textId="35C75A7E" w:rsidR="005E3C78" w:rsidRPr="001C48A5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О, Солнечный Российская 24</w:t>
            </w:r>
          </w:p>
        </w:tc>
        <w:tc>
          <w:tcPr>
            <w:tcW w:w="1276" w:type="dxa"/>
          </w:tcPr>
          <w:p w14:paraId="76DA3A62" w14:textId="77777777" w:rsidR="005E3C78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CFEC10F" w14:textId="77777777" w:rsidR="005E3C78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843F9B3" w14:textId="44411D43" w:rsidR="005E3C78" w:rsidRPr="00C57140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2CF08D8" w14:textId="783E5E9B" w:rsidR="005E3C78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5B92FE84" w14:textId="0E1859BC" w:rsidR="005E3C78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313AE2B3" w14:textId="074A7753" w:rsidR="005E3C78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ED069DE" w14:textId="283E676F" w:rsidR="005E3C78" w:rsidRPr="00C57140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 см</w:t>
            </w:r>
          </w:p>
          <w:p w14:paraId="2C7A44C3" w14:textId="77777777" w:rsidR="005E3C78" w:rsidRPr="00C57140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7C837" w14:textId="77777777" w:rsidR="005E3C78" w:rsidRPr="00C57140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8C1FF" w14:textId="69ACC1E2" w:rsidR="005E3C78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E70936" w14:textId="2396DB29" w:rsidR="005E3C78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D62887C" w14:textId="2A0A176C" w:rsidR="005E3C78" w:rsidRPr="005E3C78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BC6D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C6D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q</w:t>
            </w:r>
            <w:r w:rsidRPr="00BC6D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81B0005" w14:textId="0821180D" w:rsidR="005E3C78" w:rsidRPr="00BC6DDB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BC6DDB">
              <w:rPr>
                <w:rFonts w:ascii="Times New Roman" w:hAnsi="Times New Roman" w:cs="Times New Roman"/>
                <w:sz w:val="20"/>
                <w:szCs w:val="20"/>
              </w:rPr>
              <w:t>20865879243</w:t>
            </w:r>
          </w:p>
          <w:p w14:paraId="3EDCAD23" w14:textId="77777777" w:rsidR="005E3C78" w:rsidRPr="006E52FC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E3C7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14:paraId="1D593197" w14:textId="55683491" w:rsidR="005E3C78" w:rsidRPr="00BC6DDB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BC6D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1D02096" w14:textId="77777777" w:rsidR="005E3C78" w:rsidRPr="00FB1FE2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C78" w:rsidRPr="00C57140" w14:paraId="1AC238F4" w14:textId="77777777" w:rsidTr="00001BB6">
        <w:trPr>
          <w:trHeight w:val="2031"/>
        </w:trPr>
        <w:tc>
          <w:tcPr>
            <w:tcW w:w="1555" w:type="dxa"/>
          </w:tcPr>
          <w:p w14:paraId="1976C4F8" w14:textId="544CFFA0" w:rsidR="005E3C78" w:rsidRDefault="00BC6DDB" w:rsidP="005E3C7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8F78E45" wp14:editId="32FF731C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6-03-07 20.24.4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6F251F" w14:textId="7951CBB4" w:rsidR="005E3C78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3.2026г. </w:t>
            </w:r>
          </w:p>
        </w:tc>
        <w:tc>
          <w:tcPr>
            <w:tcW w:w="1559" w:type="dxa"/>
          </w:tcPr>
          <w:p w14:paraId="4EF01DF5" w14:textId="17A1D0B4" w:rsidR="005E3C78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О, Чишма</w:t>
            </w:r>
          </w:p>
        </w:tc>
        <w:tc>
          <w:tcPr>
            <w:tcW w:w="1276" w:type="dxa"/>
          </w:tcPr>
          <w:p w14:paraId="0220A0AD" w14:textId="77777777" w:rsidR="005E3C78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8C0B250" w14:textId="77777777" w:rsidR="005E3C78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CBA180B" w14:textId="53857A02" w:rsidR="005E3C78" w:rsidRPr="00C57140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A39483F" w14:textId="596F3E4B" w:rsidR="005E3C78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4295623E" w14:textId="4A41F53D" w:rsidR="005E3C78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77E6B7B1" w14:textId="65E661E4" w:rsidR="005E3C78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2464497" w14:textId="2494016C" w:rsidR="005E3C78" w:rsidRPr="00C57140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 см</w:t>
            </w:r>
          </w:p>
          <w:p w14:paraId="6CC229BF" w14:textId="77777777" w:rsidR="005E3C78" w:rsidRPr="00C57140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1F2F7" w14:textId="77777777" w:rsidR="005E3C78" w:rsidRPr="00C57140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72DCB3" w14:textId="6FC87CDE" w:rsidR="005E3C78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F89993F" w14:textId="796B53D8" w:rsidR="005E3C78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57C87C5" w14:textId="53DB2568" w:rsidR="005E3C78" w:rsidRPr="007937D9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  <w:r w:rsidR="007937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x</w:t>
            </w:r>
            <w:r w:rsidR="007937D9" w:rsidRPr="00BC6DDB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  <w:p w14:paraId="3571659C" w14:textId="4049E5C6" w:rsidR="005E3C78" w:rsidRPr="005E3C78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F168EB">
              <w:rPr>
                <w:rFonts w:ascii="Times New Roman" w:hAnsi="Times New Roman" w:cs="Times New Roman"/>
                <w:sz w:val="20"/>
                <w:szCs w:val="20"/>
              </w:rPr>
              <w:t>69157810006</w:t>
            </w:r>
          </w:p>
          <w:p w14:paraId="5A53F1BB" w14:textId="77777777" w:rsidR="005E3C78" w:rsidRPr="006E52FC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E3C7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14:paraId="2CC8ADAD" w14:textId="2D95A80C" w:rsidR="005E3C78" w:rsidRPr="005E3C78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="00F168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9BB8AA2" w14:textId="77777777" w:rsidR="005E3C78" w:rsidRPr="00FB1FE2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704" w:rsidRPr="00C57140" w14:paraId="6C5A2794" w14:textId="77777777" w:rsidTr="00001BB6">
        <w:trPr>
          <w:trHeight w:val="2031"/>
        </w:trPr>
        <w:tc>
          <w:tcPr>
            <w:tcW w:w="1555" w:type="dxa"/>
          </w:tcPr>
          <w:p w14:paraId="614509AB" w14:textId="652EC667" w:rsidR="005A7704" w:rsidRDefault="00BC6DDB" w:rsidP="005A770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7E3BC1" wp14:editId="448D73B9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6-03-07 20.24.4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90E121" w14:textId="1DBCAF24" w:rsidR="005A7704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3.2026г. </w:t>
            </w:r>
          </w:p>
        </w:tc>
        <w:tc>
          <w:tcPr>
            <w:tcW w:w="1559" w:type="dxa"/>
          </w:tcPr>
          <w:p w14:paraId="41197A11" w14:textId="6A97CBB2" w:rsidR="005A7704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О, Чишма</w:t>
            </w:r>
          </w:p>
        </w:tc>
        <w:tc>
          <w:tcPr>
            <w:tcW w:w="1276" w:type="dxa"/>
          </w:tcPr>
          <w:p w14:paraId="5C6E60C7" w14:textId="77777777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1838877" w14:textId="77777777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96CB82B" w14:textId="7E16EC5B" w:rsidR="005A7704" w:rsidRPr="00C57140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E202DE" w14:textId="40BC1C9D" w:rsidR="005A7704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3B94CFCC" w14:textId="2FD545BF" w:rsidR="005A7704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963" w:type="dxa"/>
          </w:tcPr>
          <w:p w14:paraId="56F49415" w14:textId="5A922B60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496DA11" w14:textId="495D651D" w:rsidR="005A7704" w:rsidRPr="00C57140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 см</w:t>
            </w:r>
          </w:p>
          <w:p w14:paraId="1A389000" w14:textId="77777777" w:rsidR="005A7704" w:rsidRPr="00C57140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1D4B3" w14:textId="77777777" w:rsidR="005A7704" w:rsidRPr="00C57140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A9C686" w14:textId="06F910F7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D31C0F2" w14:textId="1C0C99B7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A71CDFC" w14:textId="34B10E37" w:rsidR="005A7704" w:rsidRPr="00BC6DDB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C6D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x</w:t>
            </w:r>
            <w:r w:rsidRPr="00BC6DD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14:paraId="6AF8017B" w14:textId="26F0C7C7" w:rsidR="005A7704" w:rsidRPr="00BC6DDB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BC6DDB">
              <w:rPr>
                <w:rFonts w:ascii="Times New Roman" w:hAnsi="Times New Roman" w:cs="Times New Roman"/>
                <w:sz w:val="20"/>
                <w:szCs w:val="20"/>
              </w:rPr>
              <w:t>56536381066</w:t>
            </w:r>
          </w:p>
          <w:p w14:paraId="475DA9B8" w14:textId="77777777" w:rsidR="005A7704" w:rsidRPr="006E52FC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E3C7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14:paraId="68C3DB94" w14:textId="1BB8E00E" w:rsidR="005A7704" w:rsidRPr="00BC6DDB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BC6D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CCBAA89" w14:textId="77777777" w:rsidR="005A7704" w:rsidRPr="00FB1FE2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704" w:rsidRPr="00C57140" w14:paraId="5324A268" w14:textId="77777777" w:rsidTr="00001BB6">
        <w:trPr>
          <w:trHeight w:val="2031"/>
        </w:trPr>
        <w:tc>
          <w:tcPr>
            <w:tcW w:w="1555" w:type="dxa"/>
          </w:tcPr>
          <w:p w14:paraId="06013169" w14:textId="0CA58F42" w:rsidR="005A7704" w:rsidRDefault="00BC6DDB" w:rsidP="005A770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7597A4" wp14:editId="6B31F685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6-03-07 20.24.4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6D14323" w14:textId="0E5CC1A8" w:rsidR="005A7704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3.2026г. </w:t>
            </w:r>
          </w:p>
        </w:tc>
        <w:tc>
          <w:tcPr>
            <w:tcW w:w="1559" w:type="dxa"/>
          </w:tcPr>
          <w:p w14:paraId="5509862E" w14:textId="3A107042" w:rsidR="005A7704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О, Теченский Центральная 3</w:t>
            </w:r>
          </w:p>
        </w:tc>
        <w:tc>
          <w:tcPr>
            <w:tcW w:w="1276" w:type="dxa"/>
          </w:tcPr>
          <w:p w14:paraId="58E60537" w14:textId="77777777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B62EDD8" w14:textId="77777777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96D8546" w14:textId="6D4B294B" w:rsidR="005A7704" w:rsidRPr="00C57140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99EC438" w14:textId="1ADB6AB2" w:rsidR="005A7704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4ADA6080" w14:textId="09D74826" w:rsidR="005A7704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36B4E545" w14:textId="27193DF1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E6A1A19" w14:textId="51370A95" w:rsidR="005A7704" w:rsidRPr="00C57140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 см</w:t>
            </w:r>
          </w:p>
          <w:p w14:paraId="1777F8DE" w14:textId="77777777" w:rsidR="005A7704" w:rsidRPr="00C57140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C4894" w14:textId="77777777" w:rsidR="005A7704" w:rsidRPr="00C57140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093EAA" w14:textId="70931092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9B5E4FC" w14:textId="54EFAC85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9BA5159" w14:textId="7ECC1105" w:rsidR="005A7704" w:rsidRPr="00BC6DDB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nbtil</w:t>
            </w:r>
            <w:r w:rsidRPr="00BC6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BCF6D71" w14:textId="18F1BF5E" w:rsidR="005A7704" w:rsidRPr="00BC6DDB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BC6DDB">
              <w:rPr>
                <w:rFonts w:ascii="Times New Roman" w:hAnsi="Times New Roman" w:cs="Times New Roman"/>
                <w:sz w:val="20"/>
                <w:szCs w:val="20"/>
              </w:rPr>
              <w:t>47118551107</w:t>
            </w:r>
          </w:p>
          <w:p w14:paraId="6FA66509" w14:textId="77777777" w:rsidR="005A7704" w:rsidRPr="006E52FC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E3C7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14:paraId="621E8098" w14:textId="7E1D6C94" w:rsidR="005A7704" w:rsidRPr="00BC6DDB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BC6D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7383A62" w14:textId="77777777" w:rsidR="005A7704" w:rsidRPr="00FB1FE2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704" w:rsidRPr="00C57140" w14:paraId="7DB57BE8" w14:textId="77777777" w:rsidTr="00001BB6">
        <w:trPr>
          <w:trHeight w:val="2031"/>
        </w:trPr>
        <w:tc>
          <w:tcPr>
            <w:tcW w:w="1555" w:type="dxa"/>
          </w:tcPr>
          <w:p w14:paraId="07F4C829" w14:textId="705A5B07" w:rsidR="005A7704" w:rsidRDefault="00BC6DDB" w:rsidP="005A770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63015F" wp14:editId="5BEBFCF2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6-03-07 20.24.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4AF8CA8" w14:textId="3128A9A9" w:rsidR="005A7704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3.2026г. </w:t>
            </w:r>
          </w:p>
        </w:tc>
        <w:tc>
          <w:tcPr>
            <w:tcW w:w="1559" w:type="dxa"/>
          </w:tcPr>
          <w:p w14:paraId="6DB3F8F9" w14:textId="00017491" w:rsidR="005A7704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О, Чишма</w:t>
            </w:r>
          </w:p>
        </w:tc>
        <w:tc>
          <w:tcPr>
            <w:tcW w:w="1276" w:type="dxa"/>
          </w:tcPr>
          <w:p w14:paraId="52E18CAE" w14:textId="77777777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1DEDD48" w14:textId="77777777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C635089" w14:textId="4DDBF456" w:rsidR="005A7704" w:rsidRPr="00C57140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91556C8" w14:textId="624EDDF6" w:rsidR="005A7704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42AF2DA4" w14:textId="4817D850" w:rsidR="005A7704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5576D780" w14:textId="3A03C874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E2DD60B" w14:textId="09860CF8" w:rsidR="005A7704" w:rsidRPr="00C57140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 см</w:t>
            </w:r>
          </w:p>
          <w:p w14:paraId="7F793DE8" w14:textId="77777777" w:rsidR="005A7704" w:rsidRPr="00C57140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62B0E" w14:textId="77777777" w:rsidR="005A7704" w:rsidRPr="00C57140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1EA4F4" w14:textId="6948EC48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AAB21EC" w14:textId="2D9D81DD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E8BD0DB" w14:textId="1E12CE05" w:rsidR="005A7704" w:rsidRPr="005A7704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clm</w:t>
            </w:r>
            <w:r w:rsidRPr="005A77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14:paraId="24D825AC" w14:textId="6864D8B4" w:rsidR="005A7704" w:rsidRPr="005E3C78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67343515067</w:t>
            </w:r>
          </w:p>
          <w:p w14:paraId="1329EF3C" w14:textId="77777777" w:rsidR="005A7704" w:rsidRPr="006E52FC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E3C7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14:paraId="22412930" w14:textId="78A6B883" w:rsidR="005A7704" w:rsidRPr="005E3C78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8D5D0BC" w14:textId="7169CDE7" w:rsidR="005A7704" w:rsidRPr="00FB1FE2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704" w:rsidRPr="00C57140" w14:paraId="1F92B0BD" w14:textId="77777777" w:rsidTr="00001BB6">
        <w:trPr>
          <w:trHeight w:val="2031"/>
        </w:trPr>
        <w:tc>
          <w:tcPr>
            <w:tcW w:w="1555" w:type="dxa"/>
          </w:tcPr>
          <w:p w14:paraId="23B6A84C" w14:textId="3324FA70" w:rsidR="005A7704" w:rsidRDefault="00BC6DDB" w:rsidP="005A770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A8604C" wp14:editId="5B7A9C48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6-03-07 20.24.5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1633EC8" w14:textId="1D4D88CA" w:rsidR="005A7704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3.2026г. </w:t>
            </w:r>
          </w:p>
        </w:tc>
        <w:tc>
          <w:tcPr>
            <w:tcW w:w="1559" w:type="dxa"/>
          </w:tcPr>
          <w:p w14:paraId="476C49F6" w14:textId="42857F21" w:rsidR="005A7704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О, Чишма</w:t>
            </w:r>
          </w:p>
        </w:tc>
        <w:tc>
          <w:tcPr>
            <w:tcW w:w="1276" w:type="dxa"/>
          </w:tcPr>
          <w:p w14:paraId="166AF559" w14:textId="77777777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0532170" w14:textId="77777777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05E2AE6" w14:textId="303691D1" w:rsidR="005A7704" w:rsidRPr="00C57140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7A08CCD" w14:textId="11861C43" w:rsidR="005A7704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454666BE" w14:textId="304E4E9C" w:rsidR="005A7704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38E071CC" w14:textId="68977C21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681E864" w14:textId="472B84C4" w:rsidR="005A7704" w:rsidRPr="00C57140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10BCF51C" w14:textId="77777777" w:rsidR="005A7704" w:rsidRPr="00C57140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A72BB" w14:textId="77777777" w:rsidR="005A7704" w:rsidRPr="00C57140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903EB0" w14:textId="3C13F02A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9C195BE" w14:textId="63F14F8D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B85BB53" w14:textId="07E91512" w:rsidR="005A7704" w:rsidRPr="00BC6DDB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zzver</w:t>
            </w:r>
            <w:r w:rsidRPr="00BC6D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4703699" w14:textId="044D3987" w:rsidR="005A7704" w:rsidRPr="00BC6DDB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6</w:t>
            </w:r>
            <w:r w:rsidRPr="00BC6DDB">
              <w:rPr>
                <w:rFonts w:ascii="Times New Roman" w:hAnsi="Times New Roman" w:cs="Times New Roman"/>
                <w:sz w:val="20"/>
                <w:szCs w:val="20"/>
              </w:rPr>
              <w:t>3743059094</w:t>
            </w:r>
          </w:p>
          <w:p w14:paraId="2FEB3E16" w14:textId="77777777" w:rsidR="005A7704" w:rsidRPr="006E52FC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E3C7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14:paraId="729A6F84" w14:textId="4663BCFE" w:rsidR="005A7704" w:rsidRPr="00BC6DDB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BC6D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29B4FE76" w14:textId="77777777" w:rsidR="005A7704" w:rsidRPr="00FB1FE2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704" w:rsidRPr="00C57140" w14:paraId="4862663B" w14:textId="77777777" w:rsidTr="00001BB6">
        <w:trPr>
          <w:trHeight w:val="2031"/>
        </w:trPr>
        <w:tc>
          <w:tcPr>
            <w:tcW w:w="1555" w:type="dxa"/>
          </w:tcPr>
          <w:p w14:paraId="39DE17D1" w14:textId="35346FBA" w:rsidR="005A7704" w:rsidRDefault="00BC6DDB" w:rsidP="005A770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7AF043E" wp14:editId="4B5FFC33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6-03-07 20.24.5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184475D5" w14:textId="3B6D592C" w:rsidR="005A7704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3.2026г. </w:t>
            </w:r>
          </w:p>
        </w:tc>
        <w:tc>
          <w:tcPr>
            <w:tcW w:w="1559" w:type="dxa"/>
          </w:tcPr>
          <w:p w14:paraId="15693C1B" w14:textId="6D02B80F" w:rsidR="005A7704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О, Чишма</w:t>
            </w:r>
          </w:p>
        </w:tc>
        <w:tc>
          <w:tcPr>
            <w:tcW w:w="1276" w:type="dxa"/>
          </w:tcPr>
          <w:p w14:paraId="1C5C17CE" w14:textId="77777777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409F329" w14:textId="77777777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133957B" w14:textId="5CC21DA5" w:rsidR="005A7704" w:rsidRPr="00C57140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2FA2F9B" w14:textId="1DF83429" w:rsidR="005A7704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43010F52" w14:textId="56C4088D" w:rsidR="005A7704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белые лапы</w:t>
            </w:r>
          </w:p>
        </w:tc>
        <w:tc>
          <w:tcPr>
            <w:tcW w:w="963" w:type="dxa"/>
          </w:tcPr>
          <w:p w14:paraId="1AB5A31B" w14:textId="51EBDBCB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05BCAC5" w14:textId="60A68FA4" w:rsidR="005A7704" w:rsidRPr="00C57140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 см</w:t>
            </w:r>
          </w:p>
          <w:p w14:paraId="3C7EC11B" w14:textId="77777777" w:rsidR="005A7704" w:rsidRPr="00C57140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F0A97" w14:textId="77777777" w:rsidR="005A7704" w:rsidRPr="00C57140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861D25" w14:textId="65C304F8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A18E990" w14:textId="05A287F9" w:rsidR="005A7704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74701D2" w14:textId="336E13AE" w:rsidR="005A7704" w:rsidRPr="00BC6DDB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q</w:t>
            </w:r>
            <w:r w:rsidRPr="00BC6D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C6D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A1DAF22" w14:textId="1FA304F7" w:rsidR="005A7704" w:rsidRPr="00BC6DDB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BC6DDB">
              <w:rPr>
                <w:rFonts w:ascii="Times New Roman" w:hAnsi="Times New Roman" w:cs="Times New Roman"/>
                <w:sz w:val="20"/>
                <w:szCs w:val="20"/>
              </w:rPr>
              <w:t>49846551849</w:t>
            </w:r>
          </w:p>
          <w:p w14:paraId="2FD456A9" w14:textId="77777777" w:rsidR="005A7704" w:rsidRPr="006E52FC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E3C7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14:paraId="48C4F9FA" w14:textId="0B5CF520" w:rsidR="005A7704" w:rsidRPr="00BC6DDB" w:rsidRDefault="005A7704" w:rsidP="005A77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BC6D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47B6BC4B" w14:textId="77777777" w:rsidR="005A7704" w:rsidRPr="00FB1FE2" w:rsidRDefault="005A7704" w:rsidP="005A77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0F5BF2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48A5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1F5832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47F7D"/>
    <w:rsid w:val="002505A0"/>
    <w:rsid w:val="00252161"/>
    <w:rsid w:val="00254EDB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3C4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B61C5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A7704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78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09DE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2CC5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3B77"/>
    <w:rsid w:val="006E52FC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37D9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5EFC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70878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30B2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66ED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0EE1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C6DDB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1748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082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068A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65DD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168EB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1FE2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0281-9847-43C0-B222-F0010472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79000</cp:lastModifiedBy>
  <cp:revision>3</cp:revision>
  <cp:lastPrinted>2026-03-07T15:35:00Z</cp:lastPrinted>
  <dcterms:created xsi:type="dcterms:W3CDTF">2026-03-06T09:40:00Z</dcterms:created>
  <dcterms:modified xsi:type="dcterms:W3CDTF">2026-03-07T15:35:00Z</dcterms:modified>
</cp:coreProperties>
</file>